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00" w:bottomFromText="200" w:vertAnchor="page" w:horzAnchor="margin" w:tblpY="2749"/>
        <w:tblOverlap w:val="never"/>
        <w:tblW w:w="9686" w:type="dxa"/>
        <w:tblLook w:val="04A0" w:firstRow="1" w:lastRow="0" w:firstColumn="1" w:lastColumn="0" w:noHBand="0" w:noVBand="1"/>
      </w:tblPr>
      <w:tblGrid>
        <w:gridCol w:w="3530"/>
        <w:gridCol w:w="6156"/>
      </w:tblGrid>
      <w:tr w:rsidR="000D5087" w:rsidTr="00133E98">
        <w:trPr>
          <w:trHeight w:val="781"/>
        </w:trPr>
        <w:tc>
          <w:tcPr>
            <w:tcW w:w="5588" w:type="dxa"/>
            <w:hideMark/>
          </w:tcPr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Рассмотрено и рекомендовано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утверждению на  педагогическом совете        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28.08.2025 г.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о Управляющим советом </w:t>
            </w:r>
          </w:p>
          <w:p w:rsidR="000D5087" w:rsidRDefault="000D5087" w:rsidP="00133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  <w:u w:val="single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>04.09.2025 г.</w:t>
            </w:r>
          </w:p>
        </w:tc>
        <w:tc>
          <w:tcPr>
            <w:tcW w:w="4098" w:type="dxa"/>
          </w:tcPr>
          <w:p w:rsidR="000D5087" w:rsidRDefault="009518CA" w:rsidP="00133E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верждаю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5087">
              <w:rPr>
                <w:rFonts w:ascii="Times New Roman" w:hAnsi="Times New Roman"/>
              </w:rPr>
              <w:t>Приказ №</w:t>
            </w:r>
            <w:r w:rsidR="000D5087">
              <w:rPr>
                <w:rFonts w:ascii="Times New Roman" w:hAnsi="Times New Roman"/>
                <w:u w:val="single"/>
                <w:lang w:val="en-US"/>
              </w:rPr>
              <w:t>64</w:t>
            </w:r>
            <w:r w:rsidR="000D5087">
              <w:rPr>
                <w:rFonts w:ascii="Times New Roman" w:hAnsi="Times New Roman"/>
                <w:u w:val="single"/>
              </w:rPr>
              <w:t xml:space="preserve"> -Д</w:t>
            </w:r>
            <w:r w:rsidR="000D5087">
              <w:rPr>
                <w:rFonts w:ascii="Times New Roman" w:hAnsi="Times New Roman"/>
              </w:rPr>
              <w:t xml:space="preserve"> от 29.08.2025 г.</w:t>
            </w:r>
          </w:p>
          <w:p w:rsidR="000D5087" w:rsidRDefault="000D5087" w:rsidP="00133E9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0D5087" w:rsidRDefault="000D5087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16" w:rsidRPr="00A277CF" w:rsidRDefault="00A277CF" w:rsidP="00907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A2016" w:rsidRPr="005031A0" w:rsidRDefault="00907364" w:rsidP="00907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A0">
        <w:rPr>
          <w:rFonts w:ascii="Times New Roman" w:hAnsi="Times New Roman" w:cs="Times New Roman"/>
          <w:b/>
          <w:sz w:val="24"/>
          <w:szCs w:val="24"/>
        </w:rPr>
        <w:t>о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98">
        <w:rPr>
          <w:rFonts w:ascii="Times New Roman" w:hAnsi="Times New Roman" w:cs="Times New Roman"/>
          <w:b/>
          <w:sz w:val="24"/>
          <w:szCs w:val="24"/>
        </w:rPr>
        <w:t xml:space="preserve">театральной 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студии «</w:t>
      </w:r>
      <w:r w:rsidR="00133E98">
        <w:rPr>
          <w:rFonts w:ascii="Times New Roman" w:hAnsi="Times New Roman" w:cs="Times New Roman"/>
          <w:b/>
          <w:sz w:val="24"/>
          <w:szCs w:val="24"/>
        </w:rPr>
        <w:t>Чародеи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–</w:t>
      </w:r>
      <w:r w:rsidR="0013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1A0" w:rsidRPr="005031A0">
        <w:rPr>
          <w:rFonts w:ascii="Times New Roman" w:hAnsi="Times New Roman" w:cs="Times New Roman"/>
          <w:b/>
          <w:sz w:val="24"/>
          <w:szCs w:val="24"/>
        </w:rPr>
        <w:t>школы  № 35 имени А.Г. Перелыгина  г. Орла.</w:t>
      </w:r>
      <w:r w:rsidR="00AA2016" w:rsidRPr="005031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1B0" w:rsidRDefault="00ED31B0" w:rsidP="009073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016" w:rsidRPr="00133E98" w:rsidRDefault="00AA2016" w:rsidP="00A277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3E98" w:rsidRP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1. Положение «О  театральной студии в Муниципальном бюджетном общеобразовательном учреждении  - школе №35 имени А.Г. Перелыгина города Орла» (далее – Положение), (далее – Учреждение) создано в целях правового урегулирования деятельности школьной театральной студии «Классики и современники» (далее – Студии) в Учреждении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2. Основные понятия, используемые в настоящем Положении: - театральная студия - добровольное объединение учащихся Учреждения, имеющих способности и стремления к творчеству, интеллектуальной и исследовательской деятельности, основанное на общности интересов и совместной учебно-творческой деятельности, способствующей развитию дарований его участников, освоению и созданию культурных, нравственных, и других духовных ценностей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 Студия основывается на следующих принципах: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1. Открытость и гласность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2. Самостоятельность и ответственность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3. Равноправие и добрая воля каждого члена Студии;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3.4. Гуманность во взаимоотношениях членов Судии. 1.4. В рамках, установленных законодательством, Студия свободна в определении своей внутренней структуры, форм и методов своей деятельности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5. Информация о деятельности Студии является гласной и общедоступной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3E98">
        <w:rPr>
          <w:rFonts w:ascii="Times New Roman" w:hAnsi="Times New Roman" w:cs="Times New Roman"/>
          <w:sz w:val="24"/>
          <w:szCs w:val="28"/>
        </w:rPr>
        <w:t xml:space="preserve">1.6. Студия может иметь свою символику, в том числе, используя элементы символики Учреждения. </w:t>
      </w:r>
    </w:p>
    <w:p w:rsidR="00133E98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 </w:t>
      </w:r>
      <w:r w:rsidRPr="00EB2760">
        <w:rPr>
          <w:rFonts w:ascii="Times New Roman" w:hAnsi="Times New Roman" w:cs="Times New Roman"/>
          <w:b/>
          <w:sz w:val="24"/>
          <w:szCs w:val="24"/>
        </w:rPr>
        <w:t>Основные цель и задачи школьной театральной студии.</w:t>
      </w:r>
      <w:r w:rsidRPr="00EB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2.1. Основная цель создания Студии - содействие максимальному раскрытию творческих интересов и склонностей учащихся Организации, активное включение учащихся в процесс самообразования и саморазвития, формирование духовно, нравственно, эстетически развитой личности.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 Задачи Студии: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1. Изучать искусство и культуру, приобщать к ним учащихся через театральное творчество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2. Формировать общую культуру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3. Организовывать содержательный досуг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4. Раскрывать и развивать творческий потенциал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5. Содействовать интеллектуальному развитию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6. Создавать среду для получения навыков и умений красиво говорить, для расширения кругозора учащихся;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2.2.7. Прививать учащимся умение систематизировать себя. </w:t>
      </w:r>
    </w:p>
    <w:p w:rsidR="00133E98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E98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3. Организация работы студии</w:t>
      </w:r>
      <w:r w:rsidR="00133E98" w:rsidRPr="00EB27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1. Контроль над деятельностью Студии осуществляется заместителем руководителя Учреждения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2. Непосредственное руководство Студией осуществляет художественный руководитель Студии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3. Формирование репертуара Студии, подбор необходимого литературного материала, его оценку и экспертизу осуществляет руководитель </w:t>
      </w:r>
      <w:proofErr w:type="spellStart"/>
      <w:r w:rsidRPr="00EB2760">
        <w:rPr>
          <w:rFonts w:ascii="Times New Roman" w:hAnsi="Times New Roman" w:cs="Times New Roman"/>
          <w:sz w:val="24"/>
          <w:szCs w:val="24"/>
        </w:rPr>
        <w:t>литературнодраматической</w:t>
      </w:r>
      <w:proofErr w:type="spellEnd"/>
      <w:r w:rsidRPr="00EB2760">
        <w:rPr>
          <w:rFonts w:ascii="Times New Roman" w:hAnsi="Times New Roman" w:cs="Times New Roman"/>
          <w:sz w:val="24"/>
          <w:szCs w:val="24"/>
        </w:rPr>
        <w:t xml:space="preserve"> части Студии, который назначается приказом руководителя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3.4. Членом Студии может стать любой учащийся 1-11-х классов Учреждения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5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. Зачисление учащихся в Студию осуществляется на основании письменного заявления родителей (законных представителей, лиц, их заменяющих) (приложение)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6</w:t>
      </w:r>
      <w:r w:rsidRPr="00EB2760">
        <w:rPr>
          <w:rFonts w:ascii="Times New Roman" w:hAnsi="Times New Roman" w:cs="Times New Roman"/>
          <w:sz w:val="24"/>
          <w:szCs w:val="24"/>
        </w:rPr>
        <w:t xml:space="preserve">. Прием в Студию осуществляется ежегодно до 30 апреля, а также в течение учебного года, если не достигнута предельная численность участников Студ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7</w:t>
      </w:r>
      <w:r w:rsidRPr="00EB2760">
        <w:rPr>
          <w:rFonts w:ascii="Times New Roman" w:hAnsi="Times New Roman" w:cs="Times New Roman"/>
          <w:sz w:val="24"/>
          <w:szCs w:val="24"/>
        </w:rPr>
        <w:t xml:space="preserve">. Занятия в Студии проводятся согласно расписанию (графику) утвержденному руководителем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8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одержание занятий Судии предусматривает знакомство с классической и современной мировой драматургией, с истоками русского театра, обучение актерскому мастерству, работу над постановкой голоса, работу над логикой речи. Воспитание нравственных ценностей, творческое развитие участников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</w:t>
      </w:r>
      <w:r w:rsidR="00EB2760" w:rsidRPr="00EB2760">
        <w:rPr>
          <w:rFonts w:ascii="Times New Roman" w:hAnsi="Times New Roman" w:cs="Times New Roman"/>
          <w:sz w:val="24"/>
          <w:szCs w:val="24"/>
        </w:rPr>
        <w:t>9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тудия в рамках своей деятельности: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-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 Организует систематические занятия в форме тренингов по сценической речи, актерскому мастерству, работе над художественным словом, репетиций (работа над драматическим материалом)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Предоставляет отчеты о результатах своей деятельности (открытые занятия, миниатюры, спектакли)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Участвует в мероприятиях, программах и акциях Учреждения;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33E98" w:rsidRPr="00EB2760">
        <w:rPr>
          <w:rFonts w:ascii="Times New Roman" w:hAnsi="Times New Roman" w:cs="Times New Roman"/>
          <w:sz w:val="24"/>
          <w:szCs w:val="24"/>
        </w:rPr>
        <w:t xml:space="preserve">Использует другие формы творческой работы и участия в культурной и общественной жизни Учреждения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3.1</w:t>
      </w:r>
      <w:r w:rsidR="00EB2760" w:rsidRPr="00EB2760">
        <w:rPr>
          <w:rFonts w:ascii="Times New Roman" w:hAnsi="Times New Roman" w:cs="Times New Roman"/>
          <w:sz w:val="24"/>
          <w:szCs w:val="24"/>
        </w:rPr>
        <w:t>0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Студия может быть расформирована руководителем Учреждения в случаях малого количества участников, неэффективности работы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4. Обязанности и права руководства школьной театральной студии.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 4.1. Художественный руководитель Студии обязан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1. Своевременно оформлять всю необходимую документацию в соответствии с Уставом Организации, правилами внутреннего трудового распорядка, договором с руководителем Организации и настоящим Положением (расписание занятий, репертуарный план, список учащихся)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1.2. Нести ответственность за уровень творческ</w:t>
      </w:r>
      <w:r w:rsidR="00EB2760" w:rsidRPr="00EB2760">
        <w:rPr>
          <w:rFonts w:ascii="Times New Roman" w:hAnsi="Times New Roman" w:cs="Times New Roman"/>
          <w:sz w:val="24"/>
          <w:szCs w:val="24"/>
        </w:rPr>
        <w:t>ого развития участников Студии;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3. Уважать права и свободы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4. Обеспечивать сохранность жизни и здоровья участников Студии в ходе заняти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5. Обеспечивать условия укрепления нравственного, физического и психологического здоровья, эмоционального благополучия участников Студии с учётом их индивидуальных особенносте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6. Обеспечивать сохранность имущества Организац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1.7. Соблюдать трудовую дисциплину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 Художественный руководитель Студии имеет право на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1. Свободу выбора методик обучения и воспитания, учебных пособий, материалов, методов оценки знаний, умений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2. Защиту своей профессиональной чести и достоинства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2. Руководитель литературно-драматической части Студии обязан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1. Обеспечивать формирование репертуара Студии, подбор необходимого литературного материала, его оценку и экспертизу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2. Подготавливать или редактировать тексты, включая пресс-релизы, статьи, афиши и т.д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3. Консультировать в случае необходимости участников подготовки новой постановк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4.3.4. Осуществлять связь со средствами массовой информации, организовывать пресс-конференции, мероприятия по пропаганде исполнительских искусств, направленной на расширение зрительской аудитор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 Руководитель литературно-драматической части Студии имеет право на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1. Свободу выбора литературного материала в соответствии с возрастными и психологическими особенностями участников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4.</w:t>
      </w:r>
      <w:r w:rsidR="00EB2760" w:rsidRPr="00EB2760">
        <w:rPr>
          <w:rFonts w:ascii="Times New Roman" w:hAnsi="Times New Roman" w:cs="Times New Roman"/>
          <w:sz w:val="24"/>
          <w:szCs w:val="24"/>
        </w:rPr>
        <w:t>3</w:t>
      </w:r>
      <w:r w:rsidRPr="00EB2760">
        <w:rPr>
          <w:rFonts w:ascii="Times New Roman" w:hAnsi="Times New Roman" w:cs="Times New Roman"/>
          <w:sz w:val="24"/>
          <w:szCs w:val="24"/>
        </w:rPr>
        <w:t xml:space="preserve">.2. Защиту своей профессиональной чести и достоинства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b/>
          <w:sz w:val="24"/>
          <w:szCs w:val="24"/>
        </w:rPr>
        <w:t>5. Обязанности и права, учащихся при вступлении в школьную театральную студию.</w:t>
      </w:r>
      <w:r w:rsidRPr="00EB2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lastRenderedPageBreak/>
        <w:t xml:space="preserve">5.1. Учащиеся, при вступлении в Студию обязаны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1. Посещать мероприятия, проводимые Студией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2. Принимать активное участие в мероприятиях, организованных в рамках деятельности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3. Заботиться о каждом члене Студии, вовлекать его в активную жизнь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1.4. Соблюдать правила внутреннего распорядка Студ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Учащиеся при вступлении в Студию имеют право: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1. Принимать активное участие в планировании работы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2. Свободно выражать своё мнение, не противоречащее нормам этик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3. Размещать на территории Организации информацию о работе Студии в отведенных для этого местах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4. Получать полную информацию о деятельности Студии;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5.2.5. Прекратить членство в Студии по собственной инициативе. </w:t>
      </w:r>
    </w:p>
    <w:p w:rsidR="00EB2760" w:rsidRPr="00EB2760" w:rsidRDefault="00EB2760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 </w:t>
      </w:r>
      <w:r w:rsidR="00EB2760" w:rsidRPr="00EB276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EB2760" w:rsidRPr="00EB2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1. Настоящее Положение вступает в силу с даты утверждения его приказом руководителя Организации. </w:t>
      </w:r>
    </w:p>
    <w:p w:rsidR="00EB2760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 xml:space="preserve">6.2. Срок действия Положения не ограничен. </w:t>
      </w:r>
    </w:p>
    <w:p w:rsidR="00AA2016" w:rsidRPr="00EB2760" w:rsidRDefault="00133E98" w:rsidP="00133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60">
        <w:rPr>
          <w:rFonts w:ascii="Times New Roman" w:hAnsi="Times New Roman" w:cs="Times New Roman"/>
          <w:sz w:val="24"/>
          <w:szCs w:val="24"/>
        </w:rPr>
        <w:t>6.3. По мере необходимости в настоящее Положение могут быть внесены изменения.</w:t>
      </w:r>
    </w:p>
    <w:sectPr w:rsidR="00AA2016" w:rsidRPr="00EB2760" w:rsidSect="00511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F8" w:rsidRDefault="00761DF8" w:rsidP="00A277CF">
      <w:pPr>
        <w:spacing w:after="0" w:line="240" w:lineRule="auto"/>
      </w:pPr>
      <w:r>
        <w:separator/>
      </w:r>
    </w:p>
  </w:endnote>
  <w:endnote w:type="continuationSeparator" w:id="0">
    <w:p w:rsidR="00761DF8" w:rsidRDefault="00761DF8" w:rsidP="00A2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F8" w:rsidRDefault="00761DF8" w:rsidP="00A277CF">
      <w:pPr>
        <w:spacing w:after="0" w:line="240" w:lineRule="auto"/>
      </w:pPr>
      <w:r>
        <w:separator/>
      </w:r>
    </w:p>
  </w:footnote>
  <w:footnote w:type="continuationSeparator" w:id="0">
    <w:p w:rsidR="00761DF8" w:rsidRDefault="00761DF8" w:rsidP="00A2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РОССИЙСКАЯ ФЕДЕРАЦИЯ</w:t>
    </w:r>
  </w:p>
  <w:p w:rsidR="00133E98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>УПРАВЛЕНИЕ ОБРАЗОВАНИЯ</w:t>
    </w:r>
    <w:r>
      <w:rPr>
        <w:rFonts w:ascii="Times New Roman" w:hAnsi="Times New Roman" w:cs="Times New Roman"/>
        <w:b/>
        <w:bCs/>
        <w:sz w:val="20"/>
        <w:szCs w:val="20"/>
      </w:rPr>
      <w:t>, СПОРТА И ФИЗИЧЕСКОЙ КУЛЬТУРЫ</w:t>
    </w:r>
  </w:p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A277CF">
      <w:rPr>
        <w:rFonts w:ascii="Times New Roman" w:hAnsi="Times New Roman" w:cs="Times New Roman"/>
        <w:b/>
        <w:bCs/>
        <w:sz w:val="20"/>
        <w:szCs w:val="20"/>
      </w:rPr>
      <w:t xml:space="preserve"> АДМИНИСТРАЦИИ ГОРОДА ОРЛА</w:t>
    </w:r>
  </w:p>
  <w:p w:rsidR="00133E98" w:rsidRPr="00A277CF" w:rsidRDefault="00133E98" w:rsidP="00A277CF">
    <w:pP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МУНИЦИПАЛЬНОЕ БЮДЖЕТНОЕ ОБЩЕОБРАЗОВАТЕЛЬНОЕ УЧРЕЖДЕНИЕ-</w:t>
    </w:r>
  </w:p>
  <w:p w:rsidR="00133E98" w:rsidRPr="00A277CF" w:rsidRDefault="00133E98" w:rsidP="00A277CF">
    <w:pPr>
      <w:pBdr>
        <w:bottom w:val="single" w:sz="12" w:space="1" w:color="auto"/>
      </w:pBdr>
      <w:spacing w:after="0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 w:rsidRPr="00A277CF">
      <w:rPr>
        <w:rFonts w:ascii="Times New Roman" w:hAnsi="Times New Roman" w:cs="Times New Roman"/>
        <w:b/>
        <w:bCs/>
        <w:i/>
        <w:sz w:val="20"/>
        <w:szCs w:val="20"/>
      </w:rPr>
      <w:t>ШКОЛА №35</w:t>
    </w:r>
    <w:r>
      <w:rPr>
        <w:rFonts w:ascii="Times New Roman" w:hAnsi="Times New Roman" w:cs="Times New Roman"/>
        <w:b/>
        <w:bCs/>
        <w:i/>
        <w:sz w:val="20"/>
        <w:szCs w:val="20"/>
      </w:rPr>
      <w:t xml:space="preserve"> имени А.Г. ПЕРЕЛЫГИНА </w:t>
    </w:r>
    <w:r w:rsidRPr="00A277CF">
      <w:rPr>
        <w:rFonts w:ascii="Times New Roman" w:hAnsi="Times New Roman" w:cs="Times New Roman"/>
        <w:b/>
        <w:bCs/>
        <w:i/>
        <w:sz w:val="20"/>
        <w:szCs w:val="20"/>
      </w:rPr>
      <w:t xml:space="preserve"> ГОРОДА ОРЛА</w:t>
    </w:r>
  </w:p>
  <w:p w:rsidR="00133E98" w:rsidRDefault="00133E98" w:rsidP="00A277CF">
    <w:pPr>
      <w:pStyle w:val="a6"/>
      <w:jc w:val="center"/>
    </w:pPr>
    <w:smartTag w:uri="urn:schemas-microsoft-com:office:smarttags" w:element="metricconverter">
      <w:smartTagPr>
        <w:attr w:name="ProductID" w:val="302012 г"/>
      </w:smartTagPr>
      <w:r w:rsidRPr="00A277CF">
        <w:rPr>
          <w:rFonts w:ascii="Times New Roman" w:hAnsi="Times New Roman" w:cs="Times New Roman"/>
          <w:bCs/>
          <w:i/>
          <w:sz w:val="20"/>
          <w:szCs w:val="20"/>
        </w:rPr>
        <w:t>302012 г</w:t>
      </w:r>
    </w:smartTag>
    <w:r w:rsidRPr="00A277CF">
      <w:rPr>
        <w:rFonts w:ascii="Times New Roman" w:hAnsi="Times New Roman" w:cs="Times New Roman"/>
        <w:bCs/>
        <w:i/>
        <w:sz w:val="20"/>
        <w:szCs w:val="20"/>
      </w:rPr>
      <w:t xml:space="preserve">.Орел, ул. Абрамова и </w:t>
    </w:r>
    <w:proofErr w:type="gramStart"/>
    <w:r w:rsidRPr="00A277CF">
      <w:rPr>
        <w:rFonts w:ascii="Times New Roman" w:hAnsi="Times New Roman" w:cs="Times New Roman"/>
        <w:bCs/>
        <w:i/>
        <w:sz w:val="20"/>
        <w:szCs w:val="20"/>
      </w:rPr>
      <w:t>Соколова,д.</w:t>
    </w:r>
    <w:proofErr w:type="gramEnd"/>
    <w:r w:rsidRPr="00A277CF">
      <w:rPr>
        <w:rFonts w:ascii="Times New Roman" w:hAnsi="Times New Roman" w:cs="Times New Roman"/>
        <w:bCs/>
        <w:i/>
        <w:sz w:val="20"/>
        <w:szCs w:val="20"/>
      </w:rPr>
      <w:t>76 тел.54-48-35, 55-00-23</w:t>
    </w:r>
  </w:p>
  <w:p w:rsidR="00133E98" w:rsidRDefault="00133E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6"/>
    <w:rsid w:val="000D5087"/>
    <w:rsid w:val="0011211D"/>
    <w:rsid w:val="00133E98"/>
    <w:rsid w:val="001749A2"/>
    <w:rsid w:val="003D32B2"/>
    <w:rsid w:val="0041134D"/>
    <w:rsid w:val="00422DAF"/>
    <w:rsid w:val="00423989"/>
    <w:rsid w:val="004F7D32"/>
    <w:rsid w:val="005031A0"/>
    <w:rsid w:val="00511559"/>
    <w:rsid w:val="00531963"/>
    <w:rsid w:val="005A08E6"/>
    <w:rsid w:val="00680599"/>
    <w:rsid w:val="00761DF8"/>
    <w:rsid w:val="00764161"/>
    <w:rsid w:val="00787C6F"/>
    <w:rsid w:val="007B2AD6"/>
    <w:rsid w:val="007C56F6"/>
    <w:rsid w:val="00814F6F"/>
    <w:rsid w:val="008C1D74"/>
    <w:rsid w:val="008E4D5B"/>
    <w:rsid w:val="00907364"/>
    <w:rsid w:val="00921B15"/>
    <w:rsid w:val="009518CA"/>
    <w:rsid w:val="009C1FFE"/>
    <w:rsid w:val="00A277CF"/>
    <w:rsid w:val="00AA2016"/>
    <w:rsid w:val="00B77D0D"/>
    <w:rsid w:val="00B90963"/>
    <w:rsid w:val="00CC0980"/>
    <w:rsid w:val="00D52C59"/>
    <w:rsid w:val="00DE6A7F"/>
    <w:rsid w:val="00EB2760"/>
    <w:rsid w:val="00ED31B0"/>
    <w:rsid w:val="00F4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1E3EE3-6D74-40B5-89CC-56A7756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3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7CF"/>
  </w:style>
  <w:style w:type="paragraph" w:styleId="a8">
    <w:name w:val="footer"/>
    <w:basedOn w:val="a"/>
    <w:link w:val="a9"/>
    <w:uiPriority w:val="99"/>
    <w:unhideWhenUsed/>
    <w:rsid w:val="00A2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29F3-DA36-46F6-9E7D-A2A857D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cp:lastPrinted>2025-11-07T07:38:00Z</cp:lastPrinted>
  <dcterms:created xsi:type="dcterms:W3CDTF">2025-11-07T07:38:00Z</dcterms:created>
  <dcterms:modified xsi:type="dcterms:W3CDTF">2025-11-08T03:07:00Z</dcterms:modified>
</cp:coreProperties>
</file>